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62E7D83C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6C6C86"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6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7BDD32A1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6C6C86">
        <w:rPr>
          <w:rFonts w:ascii="Arial" w:hAnsi="Arial" w:cs="Arial"/>
          <w:b/>
          <w:bCs/>
        </w:rPr>
        <w:t>12</w:t>
      </w:r>
      <w:r w:rsidR="00E54157">
        <w:rPr>
          <w:rFonts w:ascii="Arial" w:hAnsi="Arial" w:cs="Arial"/>
          <w:b/>
          <w:bCs/>
        </w:rPr>
        <w:t>/06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1771CF1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1C555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1C5556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6C6C86">
        <w:rPr>
          <w:rFonts w:ascii="Arial" w:hAnsi="Arial" w:cs="Arial"/>
          <w:b/>
          <w:bCs/>
        </w:rPr>
        <w:t>Marne Vitorino do PS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46E26407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E54157">
        <w:rPr>
          <w:rFonts w:ascii="Arial" w:hAnsi="Arial" w:cs="Arial"/>
          <w:bCs/>
        </w:rPr>
        <w:t>1</w:t>
      </w:r>
      <w:r w:rsidR="006C6C86">
        <w:rPr>
          <w:rFonts w:ascii="Arial" w:hAnsi="Arial" w:cs="Arial"/>
          <w:bCs/>
        </w:rPr>
        <w:t>9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6C6C86">
        <w:rPr>
          <w:rFonts w:ascii="Arial" w:hAnsi="Arial" w:cs="Arial"/>
          <w:bCs/>
        </w:rPr>
        <w:t>05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junh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061D6399" w14:textId="07B8C08E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707CACDB" w14:textId="08DB4608" w:rsidR="00B82868" w:rsidRDefault="00B82868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nº 004/2023 – Unidade Central do Controle Interno.</w:t>
      </w:r>
    </w:p>
    <w:p w14:paraId="1020BA5B" w14:textId="0D63EBE1" w:rsidR="00370C0A" w:rsidRPr="00B82868" w:rsidRDefault="00370C0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010/2023 – Secretaria Municipal de Turismo e Cultura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0FF0F661" w14:textId="77777777" w:rsidR="00AE0A3E" w:rsidRDefault="00AE0A3E" w:rsidP="00AE0A3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0911946"/>
    </w:p>
    <w:p w14:paraId="3DA4B1CB" w14:textId="3688403D" w:rsidR="000A4984" w:rsidRDefault="000A4984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="00AD2E7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</w:t>
      </w:r>
      <w:r w:rsidR="00AD2E7B"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</w:t>
      </w:r>
      <w:r w:rsidR="00AD2E7B">
        <w:rPr>
          <w:rFonts w:ascii="Arial" w:hAnsi="Arial" w:cs="Arial"/>
          <w:b/>
          <w:bCs/>
          <w:sz w:val="24"/>
          <w:szCs w:val="24"/>
        </w:rPr>
        <w:t>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2AC3046" w14:textId="02AB87FD" w:rsidR="007F6233" w:rsidRDefault="007F6233" w:rsidP="000A4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9C9B7F1" w14:textId="16C430CC" w:rsidR="005A67FD" w:rsidRDefault="00AC4B86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A42B5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CF204F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 w:rsidR="000A42B5"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 w:rsidR="000A42B5">
        <w:rPr>
          <w:rFonts w:ascii="Arial" w:hAnsi="Arial" w:cs="Arial"/>
          <w:sz w:val="24"/>
          <w:szCs w:val="24"/>
          <w:u w:val="single"/>
        </w:rPr>
        <w:t>03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272FEC"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 w:rsidR="000A42B5">
        <w:rPr>
          <w:rFonts w:ascii="Arial" w:hAnsi="Arial" w:cs="Arial"/>
          <w:sz w:val="24"/>
          <w:szCs w:val="24"/>
          <w:u w:val="single"/>
        </w:rPr>
        <w:t xml:space="preserve">do Vereador </w:t>
      </w:r>
      <w:r w:rsidR="00CF204F">
        <w:rPr>
          <w:rFonts w:ascii="Arial" w:hAnsi="Arial" w:cs="Arial"/>
          <w:sz w:val="24"/>
          <w:szCs w:val="24"/>
          <w:u w:val="single"/>
        </w:rPr>
        <w:t xml:space="preserve">Toni </w:t>
      </w:r>
      <w:proofErr w:type="spellStart"/>
      <w:r w:rsidR="00CF204F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="00CF204F"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0A42B5"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 w:rsidR="000A42B5"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E371AA1" w14:textId="6854A1C7" w:rsidR="008F7B3B" w:rsidRDefault="008F7B3B" w:rsidP="008F7B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1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281953B" w14:textId="47A900C3" w:rsidR="005A67FD" w:rsidRDefault="005A67FD" w:rsidP="005A67F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F204F"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à </w:t>
      </w:r>
      <w:r w:rsidR="00CF204F">
        <w:rPr>
          <w:rFonts w:ascii="Arial" w:hAnsi="Arial" w:cs="Arial"/>
          <w:sz w:val="24"/>
          <w:szCs w:val="24"/>
        </w:rPr>
        <w:t>Casa Civil do Governo do Estado (RS)</w:t>
      </w:r>
      <w:r>
        <w:rPr>
          <w:rFonts w:ascii="Arial" w:hAnsi="Arial" w:cs="Arial"/>
          <w:sz w:val="24"/>
          <w:szCs w:val="24"/>
        </w:rPr>
        <w:t>.</w:t>
      </w:r>
    </w:p>
    <w:p w14:paraId="7FD236EA" w14:textId="4D45B9F3" w:rsidR="00AC4B86" w:rsidRDefault="005A67FD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933384"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</w:t>
      </w:r>
      <w:r w:rsidR="00933384">
        <w:rPr>
          <w:rFonts w:ascii="Arial" w:hAnsi="Arial" w:cs="Arial"/>
          <w:sz w:val="24"/>
          <w:szCs w:val="24"/>
        </w:rPr>
        <w:t xml:space="preserve"> Secretaria de Meio Ambiente e Infraestrutura</w:t>
      </w:r>
      <w:r>
        <w:rPr>
          <w:rFonts w:ascii="Arial" w:hAnsi="Arial" w:cs="Arial"/>
          <w:sz w:val="24"/>
          <w:szCs w:val="24"/>
        </w:rPr>
        <w:t>.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036ACA" w14:textId="392B7E19" w:rsidR="00733A3F" w:rsidRPr="00733A3F" w:rsidRDefault="00733A3F" w:rsidP="00AC4B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CB1C5D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9834C05" w14:textId="2CB8A2CD" w:rsidR="00F86D5B" w:rsidRDefault="00F86D5B" w:rsidP="00F86D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B1C5D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D082612" w14:textId="3A60FF4C" w:rsidR="00F86D5B" w:rsidRDefault="00F86D5B" w:rsidP="00F86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="00CB1C5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0AA3F2A2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629B5582" w:rsidR="0027567A" w:rsidRDefault="000A42B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Ma</w:t>
      </w:r>
      <w:r w:rsidR="00045544">
        <w:rPr>
          <w:rFonts w:ascii="Arial" w:hAnsi="Arial" w:cs="Arial"/>
          <w:b/>
        </w:rPr>
        <w:t>rne Vitorino</w:t>
      </w:r>
      <w:r>
        <w:rPr>
          <w:rFonts w:ascii="Arial" w:hAnsi="Arial" w:cs="Arial"/>
          <w:b/>
        </w:rPr>
        <w:t xml:space="preserve"> do PSDB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3505EB33" w:rsidR="0027567A" w:rsidRDefault="0004554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>
        <w:rPr>
          <w:rFonts w:ascii="Arial" w:hAnsi="Arial" w:cs="Arial"/>
          <w:b/>
        </w:rPr>
        <w:t xml:space="preserve"> do M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39A08A16" w:rsidR="003E3C41" w:rsidRDefault="0004554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 xml:space="preserve">Dudu </w:t>
      </w:r>
      <w:proofErr w:type="spellStart"/>
      <w:r w:rsidR="00FB7FA3">
        <w:rPr>
          <w:rFonts w:ascii="Arial" w:hAnsi="Arial" w:cs="Arial"/>
          <w:b/>
        </w:rPr>
        <w:t>Verardi</w:t>
      </w:r>
      <w:proofErr w:type="spellEnd"/>
      <w:r w:rsidR="00FB7FA3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43E3DBC" w14:textId="77777777" w:rsidR="0007278E" w:rsidRDefault="000727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74A9A6B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36D086DE" w14:textId="77777777" w:rsidR="00C45AA8" w:rsidRDefault="00C45AA8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9121E5B" w14:textId="77777777" w:rsidR="00C45AA8" w:rsidRDefault="00C45AA8" w:rsidP="00C45A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54AAF54" w14:textId="3A93EED8" w:rsidR="007F6233" w:rsidRDefault="007F6233" w:rsidP="00C45A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7235DBB" w14:textId="77777777" w:rsidR="00C45AA8" w:rsidRDefault="00C45AA8" w:rsidP="00C45A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3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2F71AF6" w14:textId="77777777" w:rsidR="008F7B3B" w:rsidRDefault="008F7B3B" w:rsidP="008F7B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1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2CF8C26" w14:textId="77777777" w:rsidR="00C45AA8" w:rsidRDefault="00C45AA8" w:rsidP="00C45A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asa Civil do Governo do Estado (RS).</w:t>
      </w:r>
    </w:p>
    <w:p w14:paraId="1F407702" w14:textId="77777777" w:rsidR="00C45AA8" w:rsidRDefault="00C45AA8" w:rsidP="00C45A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Secretaria de Meio Ambiente e Infraestrutur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223C1B" w14:textId="77777777" w:rsidR="00C45AA8" w:rsidRPr="00733A3F" w:rsidRDefault="00C45AA8" w:rsidP="00C45A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7688A03" w14:textId="77777777" w:rsidR="00C45AA8" w:rsidRDefault="00C45AA8" w:rsidP="00C45A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9C22BAB" w14:textId="1B88C60D" w:rsidR="00C45AA8" w:rsidRPr="00C45AA8" w:rsidRDefault="00C45AA8" w:rsidP="00C45A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5E139A9" w14:textId="6023C46D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479CB35E" w14:textId="77777777" w:rsidR="00295430" w:rsidRDefault="0029543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26ED0F6" w14:textId="77777777" w:rsidR="004172BF" w:rsidRDefault="004172B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2ABEF52" w14:textId="6A6366E2" w:rsidR="006E1829" w:rsidRDefault="00F15E1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 REGIME DE URGÊNCIA</w:t>
      </w:r>
    </w:p>
    <w:p w14:paraId="64EC7773" w14:textId="77777777" w:rsidR="00F15E1B" w:rsidRDefault="00F15E1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FCC1CAA" w14:textId="77777777" w:rsidR="004172BF" w:rsidRDefault="004172B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33AA1BC9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068D0EC" w14:textId="77777777" w:rsidR="004172BF" w:rsidRDefault="004172BF" w:rsidP="000D43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9E5E8F" w14:textId="21BFA6A5" w:rsidR="000D437B" w:rsidRDefault="000D437B" w:rsidP="000D43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onceder auxílio financeiro a familiares de alunos da rede municipal e estadual de ensin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F757F38" w14:textId="5C7FE26B" w:rsidR="000D437B" w:rsidRDefault="000D437B" w:rsidP="004258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3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achad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6EC8FC5" w14:textId="77777777" w:rsidR="000D437B" w:rsidRDefault="000D437B" w:rsidP="000D43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Secretaria de Meio Ambiente e Infraestrutura.</w:t>
      </w:r>
    </w:p>
    <w:p w14:paraId="5C54394E" w14:textId="77777777" w:rsidR="000D437B" w:rsidRDefault="000D437B" w:rsidP="000D43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oordenação da Bancada Gaúcha no Congresso Nacional e Casa Civil da Presidência da República.</w:t>
      </w:r>
    </w:p>
    <w:p w14:paraId="262753C8" w14:textId="77777777" w:rsidR="000D437B" w:rsidRPr="00733A3F" w:rsidRDefault="000D437B" w:rsidP="000D43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21F9AAC" w14:textId="573EB4DB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117710AF" w14:textId="787B2015" w:rsidR="002F55C9" w:rsidRPr="007417A2" w:rsidRDefault="007417A2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b/>
          <w:bCs/>
          <w:sz w:val="24"/>
          <w:szCs w:val="24"/>
          <w:u w:val="single"/>
        </w:rPr>
        <w:t>, líder do P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artido XXXX</w:t>
      </w:r>
      <w:r>
        <w:rPr>
          <w:rFonts w:ascii="Arial" w:hAnsi="Arial" w:cs="Arial"/>
          <w:b/>
          <w:bCs/>
          <w:sz w:val="24"/>
          <w:szCs w:val="24"/>
          <w:u w:val="single"/>
        </w:rPr>
        <w:t>, Ofício 00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/2023.</w:t>
      </w:r>
    </w:p>
    <w:p w14:paraId="7BDC1C4B" w14:textId="04D6CA36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82BDE5D" w:rsidR="00B6398E" w:rsidRPr="00B6398E" w:rsidRDefault="0004554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73F0911" w:rsidR="00B6398E" w:rsidRPr="00C17F81" w:rsidRDefault="0004554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bookmarkEnd w:id="9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40E34990" w:rsidR="00B6398E" w:rsidRPr="008479DE" w:rsidRDefault="0004554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56F4BF06" w:rsidR="00B6398E" w:rsidRPr="00DB5AB6" w:rsidRDefault="0004554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74A706AC" w:rsidR="00B6398E" w:rsidRPr="008479DE" w:rsidRDefault="0004554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2B82F5F" w:rsidR="00B6398E" w:rsidRPr="00DB5AB6" w:rsidRDefault="0004554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B961A2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EDDCF4E" w:rsidR="00B6398E" w:rsidRPr="002667FD" w:rsidRDefault="00B961A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</w:t>
            </w:r>
            <w:r w:rsidR="00045544">
              <w:rPr>
                <w:rFonts w:ascii="Arial" w:hAnsi="Arial" w:cs="Arial"/>
                <w:b/>
                <w:bCs/>
              </w:rPr>
              <w:t>no da Fruteira</w:t>
            </w:r>
            <w:r>
              <w:rPr>
                <w:rFonts w:ascii="Arial" w:hAnsi="Arial" w:cs="Arial"/>
                <w:b/>
                <w:bCs/>
              </w:rPr>
              <w:t xml:space="preserve">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34D301C2" w:rsidR="00B6398E" w:rsidRPr="00C17F81" w:rsidRDefault="00BE48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bookmarkEnd w:id="11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 xml:space="preserve">Eduardo </w:t>
            </w:r>
            <w:proofErr w:type="spellStart"/>
            <w:r w:rsidR="00AE5F7A">
              <w:rPr>
                <w:rFonts w:ascii="Arial" w:hAnsi="Arial" w:cs="Arial"/>
                <w:b/>
                <w:bCs/>
              </w:rPr>
              <w:t>Verardi</w:t>
            </w:r>
            <w:proofErr w:type="spellEnd"/>
            <w:r w:rsidR="00AE5F7A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</w:tbl>
    <w:p w14:paraId="4840522E" w14:textId="77777777" w:rsidR="001C5DBD" w:rsidRDefault="001C5DBD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1E7884AE" w:rsidR="00BA66D2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9218E6">
        <w:rPr>
          <w:rFonts w:ascii="Arial" w:hAnsi="Arial" w:cs="Arial"/>
          <w:b/>
          <w:bCs/>
        </w:rPr>
        <w:t>1</w:t>
      </w:r>
      <w:r w:rsidR="00CF36E4">
        <w:rPr>
          <w:rFonts w:ascii="Arial" w:hAnsi="Arial" w:cs="Arial"/>
          <w:b/>
          <w:bCs/>
        </w:rPr>
        <w:t>9</w:t>
      </w:r>
      <w:r w:rsidR="009218E6">
        <w:rPr>
          <w:rFonts w:ascii="Arial" w:hAnsi="Arial" w:cs="Arial"/>
          <w:b/>
          <w:bCs/>
        </w:rPr>
        <w:t>/06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5C0A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4EF1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556"/>
    <w:rsid w:val="001C5A03"/>
    <w:rsid w:val="001C5DBD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E11"/>
    <w:rsid w:val="0027218B"/>
    <w:rsid w:val="002727A2"/>
    <w:rsid w:val="00272FEC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05C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4D1E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1A2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0F8F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60E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52</cp:revision>
  <cp:lastPrinted>2023-06-07T18:57:00Z</cp:lastPrinted>
  <dcterms:created xsi:type="dcterms:W3CDTF">2023-06-01T14:22:00Z</dcterms:created>
  <dcterms:modified xsi:type="dcterms:W3CDTF">2023-06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